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292F" w14:textId="77777777" w:rsidR="00CC6216" w:rsidRDefault="00CC6216" w:rsidP="00CC6216">
      <w:pPr>
        <w:pStyle w:val="a3"/>
        <w:jc w:val="right"/>
        <w:rPr>
          <w:b/>
          <w:sz w:val="26"/>
          <w:szCs w:val="26"/>
        </w:rPr>
      </w:pPr>
    </w:p>
    <w:p w14:paraId="29B1A19A" w14:textId="77777777" w:rsidR="00CC6216" w:rsidRDefault="00CC6216" w:rsidP="00CC6216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14:paraId="1E916D42" w14:textId="77777777" w:rsidR="00CC6216" w:rsidRDefault="00CC6216" w:rsidP="00CC6216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4C194E6C" w14:textId="5A7CE78D" w:rsidR="00CC6216" w:rsidRDefault="00CC6216" w:rsidP="00CC6216">
      <w:pPr>
        <w:pBdr>
          <w:bottom w:val="single" w:sz="12" w:space="2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ЕКЛИНОВСКОГО </w:t>
      </w:r>
      <w:r w:rsidR="00F45923">
        <w:rPr>
          <w:rFonts w:ascii="Times New Roman" w:hAnsi="Times New Roman" w:cs="Times New Roman"/>
          <w:b/>
          <w:sz w:val="26"/>
          <w:szCs w:val="26"/>
        </w:rPr>
        <w:t>РАЙОНА РОСТОВСКОЙ</w:t>
      </w:r>
      <w:r>
        <w:rPr>
          <w:rFonts w:ascii="Times New Roman" w:hAnsi="Times New Roman" w:cs="Times New Roman"/>
          <w:b/>
          <w:sz w:val="26"/>
          <w:szCs w:val="26"/>
        </w:rPr>
        <w:t xml:space="preserve"> ОБЛАСТИ</w:t>
      </w:r>
    </w:p>
    <w:p w14:paraId="01E27016" w14:textId="6C040173" w:rsidR="00CC6216" w:rsidRDefault="00CC6216" w:rsidP="00CC62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  <w:r w:rsidR="00464EDD">
        <w:rPr>
          <w:rFonts w:ascii="Times New Roman" w:hAnsi="Times New Roman" w:cs="Times New Roman"/>
          <w:b/>
          <w:sz w:val="26"/>
          <w:szCs w:val="26"/>
        </w:rPr>
        <w:t>92</w:t>
      </w:r>
    </w:p>
    <w:tbl>
      <w:tblPr>
        <w:tblW w:w="9685" w:type="dxa"/>
        <w:tblLook w:val="04A0" w:firstRow="1" w:lastRow="0" w:firstColumn="1" w:lastColumn="0" w:noHBand="0" w:noVBand="1"/>
      </w:tblPr>
      <w:tblGrid>
        <w:gridCol w:w="9685"/>
      </w:tblGrid>
      <w:tr w:rsidR="00CC6216" w14:paraId="075F1EFA" w14:textId="77777777" w:rsidTr="005156A6">
        <w:trPr>
          <w:trHeight w:val="229"/>
        </w:trPr>
        <w:tc>
          <w:tcPr>
            <w:tcW w:w="9685" w:type="dxa"/>
          </w:tcPr>
          <w:p w14:paraId="66F2B037" w14:textId="3802C79D" w:rsidR="00CC6216" w:rsidRDefault="003F0C9A" w:rsidP="005156A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«О внесении изменений в решение Собрания депутатов Андреево-Мелентьевского сельского поселения Неклиновского района </w:t>
            </w:r>
            <w:r w:rsidR="00F45923">
              <w:rPr>
                <w:rFonts w:ascii="Times New Roman" w:hAnsi="Times New Roman"/>
                <w:b/>
                <w:sz w:val="26"/>
              </w:rPr>
              <w:t>от 22.12.2023</w:t>
            </w:r>
            <w:r>
              <w:rPr>
                <w:rFonts w:ascii="Times New Roman" w:hAnsi="Times New Roman"/>
                <w:b/>
                <w:sz w:val="26"/>
              </w:rPr>
              <w:t xml:space="preserve"> № 82 </w:t>
            </w:r>
            <w:r w:rsidR="00CC6216"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>«О бюджете Андреево-Мелентьевского сельского поселения Неклиновского района на 202</w:t>
            </w:r>
            <w:r w:rsidR="00CC621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CC6216"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и на плановый период 202</w:t>
            </w:r>
            <w:r w:rsidR="00CC621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CC6216"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202</w:t>
            </w:r>
            <w:r w:rsidR="00CC621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CC6216"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ов»</w:t>
            </w:r>
          </w:p>
        </w:tc>
      </w:tr>
    </w:tbl>
    <w:p w14:paraId="67342400" w14:textId="77777777" w:rsidR="00CC6216" w:rsidRDefault="00CC6216" w:rsidP="00CC6216">
      <w:pPr>
        <w:pStyle w:val="1"/>
        <w:rPr>
          <w:sz w:val="26"/>
          <w:szCs w:val="26"/>
        </w:rPr>
      </w:pPr>
      <w:r>
        <w:rPr>
          <w:sz w:val="26"/>
          <w:szCs w:val="26"/>
        </w:rPr>
        <w:t>Принято</w:t>
      </w:r>
    </w:p>
    <w:p w14:paraId="3CC83DCA" w14:textId="2E342A34" w:rsidR="00CC6216" w:rsidRDefault="00CC6216" w:rsidP="00CC6216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Собранием депутатов                                                              </w:t>
      </w:r>
      <w:r w:rsidR="00464EDD">
        <w:rPr>
          <w:sz w:val="26"/>
          <w:szCs w:val="26"/>
        </w:rPr>
        <w:t>11 марта 2024</w:t>
      </w:r>
    </w:p>
    <w:p w14:paraId="198B64FC" w14:textId="77777777" w:rsidR="00CC6216" w:rsidRPr="00CC6216" w:rsidRDefault="00CC6216" w:rsidP="00CC6216"/>
    <w:p w14:paraId="68F75269" w14:textId="4270E597" w:rsidR="00CC6216" w:rsidRDefault="00CC6216" w:rsidP="00CC6216">
      <w:pPr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05.04.2023 № 60 «О бюджетном процессе в Андреево-Мелентьевском сельском поселении»,</w:t>
      </w:r>
    </w:p>
    <w:p w14:paraId="732172CA" w14:textId="77777777" w:rsidR="00CC6216" w:rsidRDefault="00CC6216" w:rsidP="00CC6216">
      <w:pPr>
        <w:spacing w:after="0" w:line="240" w:lineRule="auto"/>
        <w:ind w:firstLine="540"/>
        <w:jc w:val="both"/>
        <w:rPr>
          <w:rFonts w:cs="Times New Roman"/>
          <w:b/>
          <w:sz w:val="26"/>
          <w:szCs w:val="26"/>
        </w:rPr>
      </w:pPr>
    </w:p>
    <w:p w14:paraId="366ABFF8" w14:textId="3E40557E" w:rsidR="004E3A56" w:rsidRDefault="003F0C9A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0C9A">
        <w:rPr>
          <w:rFonts w:ascii="Times New Roman" w:hAnsi="Times New Roman" w:cs="Times New Roman"/>
          <w:sz w:val="26"/>
          <w:szCs w:val="26"/>
        </w:rPr>
        <w:t>Собрание депутатов Андреево-Мелентьевского сельского поселения решило внести изменения в решение Собрания депутатов Андреево-Мелентьевского сельского поселения Неклиновского района от 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F0C9A">
        <w:rPr>
          <w:rFonts w:ascii="Times New Roman" w:hAnsi="Times New Roman" w:cs="Times New Roman"/>
          <w:sz w:val="26"/>
          <w:szCs w:val="26"/>
        </w:rPr>
        <w:t>.12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F0C9A">
        <w:rPr>
          <w:rFonts w:ascii="Times New Roman" w:hAnsi="Times New Roman" w:cs="Times New Roman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sz w:val="26"/>
          <w:szCs w:val="26"/>
        </w:rPr>
        <w:t>82</w:t>
      </w:r>
      <w:r w:rsidRPr="003F0C9A">
        <w:rPr>
          <w:rFonts w:ascii="Times New Roman" w:hAnsi="Times New Roman" w:cs="Times New Roman"/>
          <w:sz w:val="26"/>
          <w:szCs w:val="26"/>
        </w:rPr>
        <w:t xml:space="preserve"> «О бюджете Андреево-Мелентьевского сельского поселения Неклиновского района н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F0C9A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F0C9A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F0C9A">
        <w:rPr>
          <w:rFonts w:ascii="Times New Roman" w:hAnsi="Times New Roman" w:cs="Times New Roman"/>
          <w:sz w:val="26"/>
          <w:szCs w:val="26"/>
        </w:rPr>
        <w:t xml:space="preserve"> годов:</w:t>
      </w:r>
    </w:p>
    <w:p w14:paraId="1CE1DCAE" w14:textId="77777777" w:rsidR="003F0C9A" w:rsidRDefault="003F0C9A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B868484" w14:textId="77777777" w:rsidR="003F0C9A" w:rsidRDefault="003F0C9A" w:rsidP="003F0C9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)Пункт 1 Статьи 1 изложить в следующей редакции:</w:t>
      </w:r>
    </w:p>
    <w:p w14:paraId="6C581E12" w14:textId="77777777" w:rsidR="003F0C9A" w:rsidRDefault="003F0C9A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15A7E49" w14:textId="3B982454" w:rsidR="00CC6216" w:rsidRDefault="00CC6216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Статья 1. Основные характеристики бюджета Андреево-Мелентьевского сельского </w:t>
      </w:r>
      <w:r w:rsidR="00F45923">
        <w:rPr>
          <w:rFonts w:ascii="Times New Roman" w:hAnsi="Times New Roman" w:cs="Times New Roman"/>
          <w:b/>
          <w:sz w:val="26"/>
          <w:szCs w:val="26"/>
        </w:rPr>
        <w:t>поселения 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>202</w:t>
      </w:r>
      <w:r w:rsidR="004E3A56">
        <w:rPr>
          <w:rFonts w:ascii="Times New Roman" w:hAnsi="Times New Roman" w:cs="Times New Roman"/>
          <w:b/>
          <w:sz w:val="26"/>
          <w:szCs w:val="26"/>
        </w:rPr>
        <w:t>4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4E3A56">
        <w:rPr>
          <w:rFonts w:ascii="Times New Roman" w:hAnsi="Times New Roman" w:cs="Times New Roman"/>
          <w:b/>
          <w:sz w:val="26"/>
          <w:szCs w:val="26"/>
        </w:rPr>
        <w:t>5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F45923" w:rsidRPr="00B26869">
        <w:rPr>
          <w:rFonts w:ascii="Times New Roman" w:hAnsi="Times New Roman" w:cs="Times New Roman"/>
          <w:b/>
          <w:sz w:val="26"/>
          <w:szCs w:val="26"/>
        </w:rPr>
        <w:t>202</w:t>
      </w:r>
      <w:r w:rsidR="00F45923">
        <w:rPr>
          <w:rFonts w:ascii="Times New Roman" w:hAnsi="Times New Roman" w:cs="Times New Roman"/>
          <w:b/>
          <w:sz w:val="26"/>
          <w:szCs w:val="26"/>
        </w:rPr>
        <w:t>6</w:t>
      </w:r>
      <w:r w:rsidR="00F45923" w:rsidRPr="00B268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5923">
        <w:rPr>
          <w:rFonts w:ascii="Times New Roman" w:hAnsi="Times New Roman" w:cs="Times New Roman"/>
          <w:b/>
          <w:sz w:val="26"/>
          <w:szCs w:val="26"/>
        </w:rPr>
        <w:t>годов</w:t>
      </w:r>
    </w:p>
    <w:p w14:paraId="17ABA2F2" w14:textId="0659FEC4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 Утвердить основные характеристики бюджета Андреево-Мелентьевского сельского поселения Неклиновского района на 202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, определенные с учетом уровня инфляции, 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не превышающего </w:t>
      </w:r>
      <w:r w:rsidR="00AA563F" w:rsidRPr="00AA563F">
        <w:rPr>
          <w:rFonts w:ascii="Times New Roman" w:hAnsi="Times New Roman" w:cs="Times New Roman"/>
          <w:color w:val="auto"/>
          <w:sz w:val="26"/>
          <w:szCs w:val="26"/>
        </w:rPr>
        <w:t>4,</w:t>
      </w:r>
      <w:r w:rsidR="00244D38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 процента (декабрь 202</w:t>
      </w:r>
      <w:r w:rsidR="00AA563F" w:rsidRPr="00AA563F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 к декабрю 202</w:t>
      </w:r>
      <w:r w:rsidR="00AA563F" w:rsidRPr="00AA563F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 года):</w:t>
      </w:r>
    </w:p>
    <w:p w14:paraId="2E96CB06" w14:textId="7AEB1D06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) прогнозируемый общий объем доходов бюджета Андреево-Мелентьевского сельского поселения Неклиновского </w:t>
      </w:r>
      <w:r w:rsidR="00F45923">
        <w:rPr>
          <w:rFonts w:ascii="Times New Roman" w:hAnsi="Times New Roman" w:cs="Times New Roman"/>
          <w:color w:val="auto"/>
          <w:sz w:val="26"/>
          <w:szCs w:val="26"/>
        </w:rPr>
        <w:t>района в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сумме </w:t>
      </w:r>
      <w:r w:rsidR="00AC1D60">
        <w:rPr>
          <w:rFonts w:ascii="Times New Roman" w:hAnsi="Times New Roman" w:cs="Times New Roman"/>
          <w:color w:val="auto"/>
          <w:sz w:val="26"/>
          <w:szCs w:val="26"/>
        </w:rPr>
        <w:t>23048,1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69F765FE" w14:textId="7097EDDF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) общий объем расходов бюджета Андреево-</w:t>
      </w:r>
      <w:r w:rsidR="00F45923">
        <w:rPr>
          <w:rFonts w:ascii="Times New Roman" w:hAnsi="Times New Roman" w:cs="Times New Roman"/>
          <w:color w:val="auto"/>
          <w:sz w:val="26"/>
          <w:szCs w:val="26"/>
        </w:rPr>
        <w:t>Мелентьевского сельского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поселения Неклиновского </w:t>
      </w:r>
      <w:r w:rsidR="00F45923">
        <w:rPr>
          <w:rFonts w:ascii="Times New Roman" w:hAnsi="Times New Roman" w:cs="Times New Roman"/>
          <w:color w:val="auto"/>
          <w:sz w:val="26"/>
          <w:szCs w:val="26"/>
        </w:rPr>
        <w:t>района в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сумме </w:t>
      </w:r>
      <w:r w:rsidR="0078200E">
        <w:rPr>
          <w:rFonts w:ascii="Times New Roman" w:hAnsi="Times New Roman" w:cs="Times New Roman"/>
          <w:color w:val="auto"/>
          <w:sz w:val="26"/>
          <w:szCs w:val="26"/>
        </w:rPr>
        <w:t>23247,5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53109FAF" w14:textId="4B155032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) верхний предел муниципального внутреннего долга Андреево-Мелентьевского сельского поселения Неклиновского </w:t>
      </w:r>
      <w:r w:rsidR="00F45923">
        <w:rPr>
          <w:rFonts w:ascii="Times New Roman" w:hAnsi="Times New Roman" w:cs="Times New Roman"/>
          <w:color w:val="auto"/>
          <w:sz w:val="26"/>
          <w:szCs w:val="26"/>
        </w:rPr>
        <w:t>района н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1 января 2024 года в сумме </w:t>
      </w: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</w:t>
      </w:r>
      <w:r w:rsidR="00F45923">
        <w:rPr>
          <w:rFonts w:ascii="Times New Roman" w:hAnsi="Times New Roman" w:cs="Times New Roman"/>
          <w:color w:val="auto"/>
          <w:sz w:val="26"/>
          <w:szCs w:val="26"/>
        </w:rPr>
        <w:t>района в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сумме </w:t>
      </w: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3FCAD152" w14:textId="77777777" w:rsidR="00CC6216" w:rsidRPr="009F3514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F3514">
        <w:rPr>
          <w:rFonts w:ascii="Times New Roman" w:hAnsi="Times New Roman" w:cs="Times New Roman"/>
          <w:color w:val="auto"/>
          <w:sz w:val="26"/>
          <w:szCs w:val="26"/>
        </w:rPr>
        <w:t>объем резервного фонда на 2023 год в сумме 5,0 тыс. рублей</w:t>
      </w:r>
    </w:p>
    <w:p w14:paraId="62CCFAF9" w14:textId="77777777" w:rsidR="00CC6216" w:rsidRPr="009F3514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F3514">
        <w:rPr>
          <w:rFonts w:ascii="Times New Roman" w:hAnsi="Times New Roman" w:cs="Times New Roman"/>
          <w:color w:val="auto"/>
          <w:sz w:val="26"/>
          <w:szCs w:val="26"/>
        </w:rPr>
        <w:lastRenderedPageBreak/>
        <w:t>5) объем расходов на обслуживание муниципального долга Андреево-Мелентьевского сельского поселения Неклиновского района в сумме 0,0 тыс. рублей;</w:t>
      </w:r>
    </w:p>
    <w:p w14:paraId="6CC50788" w14:textId="7EDE9839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F3514">
        <w:rPr>
          <w:rFonts w:ascii="Times New Roman" w:hAnsi="Times New Roman" w:cs="Times New Roman"/>
          <w:color w:val="auto"/>
          <w:sz w:val="26"/>
          <w:szCs w:val="26"/>
        </w:rPr>
        <w:t xml:space="preserve">6) прогнозируемый дефицит бюджета Андреево-Мелентьевского сельского поселения Неклиновского района в сумме </w:t>
      </w:r>
      <w:r w:rsidR="0078200E">
        <w:rPr>
          <w:rFonts w:ascii="Times New Roman" w:hAnsi="Times New Roman" w:cs="Times New Roman"/>
          <w:color w:val="auto"/>
          <w:sz w:val="26"/>
          <w:szCs w:val="26"/>
        </w:rPr>
        <w:t>199,4</w:t>
      </w:r>
      <w:r w:rsidR="00F45923" w:rsidRPr="009F3514">
        <w:rPr>
          <w:rFonts w:ascii="Times New Roman" w:hAnsi="Times New Roman" w:cs="Times New Roman"/>
          <w:color w:val="auto"/>
          <w:sz w:val="26"/>
          <w:szCs w:val="26"/>
        </w:rPr>
        <w:t xml:space="preserve"> тыс.</w:t>
      </w:r>
      <w:r w:rsidRPr="009F3514">
        <w:rPr>
          <w:rFonts w:ascii="Times New Roman" w:hAnsi="Times New Roman" w:cs="Times New Roman"/>
          <w:color w:val="auto"/>
          <w:sz w:val="26"/>
          <w:szCs w:val="26"/>
        </w:rPr>
        <w:t xml:space="preserve"> рублей.</w:t>
      </w:r>
    </w:p>
    <w:p w14:paraId="0026E6F4" w14:textId="77777777" w:rsidR="00F45923" w:rsidRDefault="00F45923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F90FCF5" w14:textId="77777777" w:rsidR="00F45923" w:rsidRDefault="00F45923" w:rsidP="00F459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)Пункт 4 Статьи 1 изложить в следующей редакции:</w:t>
      </w:r>
    </w:p>
    <w:p w14:paraId="74753577" w14:textId="77777777" w:rsidR="00F45923" w:rsidRDefault="00F45923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44424EB" w14:textId="28A24671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твердить </w:t>
      </w:r>
      <w:r w:rsidR="004E3A56">
        <w:rPr>
          <w:rFonts w:ascii="Times New Roman" w:hAnsi="Times New Roman" w:cs="Times New Roman"/>
          <w:sz w:val="26"/>
          <w:szCs w:val="26"/>
        </w:rPr>
        <w:t>источники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дефицита бюджета Андреево-Мелентьевского сельского поселения Неклиновского </w:t>
      </w:r>
      <w:r w:rsidR="004E3A56">
        <w:rPr>
          <w:rFonts w:ascii="Times New Roman" w:hAnsi="Times New Roman" w:cs="Times New Roman"/>
          <w:sz w:val="26"/>
          <w:szCs w:val="26"/>
        </w:rPr>
        <w:t>района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9827580"/>
      <w:r>
        <w:rPr>
          <w:rFonts w:ascii="Times New Roman" w:hAnsi="Times New Roman" w:cs="Times New Roman"/>
          <w:sz w:val="26"/>
          <w:szCs w:val="26"/>
        </w:rPr>
        <w:t>202</w:t>
      </w:r>
      <w:r w:rsidR="004E3A5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2 к настоящему решению.</w:t>
      </w:r>
    </w:p>
    <w:p w14:paraId="1A3C4F41" w14:textId="77777777" w:rsidR="00F45923" w:rsidRDefault="00F45923" w:rsidP="00CC6216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4FA2B8F" w14:textId="058B6C59" w:rsidR="00CC6216" w:rsidRPr="00F45923" w:rsidRDefault="00F45923" w:rsidP="00CC6216">
      <w:pPr>
        <w:pStyle w:val="af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5923">
        <w:rPr>
          <w:rFonts w:ascii="Times New Roman" w:hAnsi="Times New Roman" w:cs="Times New Roman"/>
          <w:b/>
          <w:bCs/>
          <w:sz w:val="26"/>
          <w:szCs w:val="26"/>
        </w:rPr>
        <w:t>4) Статья 3 часть 3 решения изложить в следующей редакции:</w:t>
      </w:r>
    </w:p>
    <w:p w14:paraId="6A56DBF1" w14:textId="77777777" w:rsidR="00CC6216" w:rsidRDefault="00CC6216" w:rsidP="004E3A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:</w:t>
      </w:r>
    </w:p>
    <w:p w14:paraId="2140ACE8" w14:textId="3BC6CBCD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 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Андреево-Мелентьевского сельского поселения на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 w:rsidR="004E3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ов согласно приложению 3 к настоящему решению;</w:t>
      </w:r>
    </w:p>
    <w:p w14:paraId="4935F987" w14:textId="59B3A7DE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)ведомственную</w:t>
      </w:r>
      <w:r>
        <w:rPr>
          <w:rFonts w:ascii="Times New Roman" w:hAnsi="Times New Roman" w:cs="Times New Roman"/>
          <w:sz w:val="26"/>
          <w:szCs w:val="26"/>
        </w:rPr>
        <w:t xml:space="preserve"> структуру расходов бюджета Андреево-Мелентьевского сельского поселения Неклиновского </w:t>
      </w:r>
      <w:r w:rsidR="00F45923">
        <w:rPr>
          <w:rFonts w:ascii="Times New Roman" w:hAnsi="Times New Roman" w:cs="Times New Roman"/>
          <w:sz w:val="26"/>
          <w:szCs w:val="26"/>
        </w:rPr>
        <w:t>района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4 к настоящему решению;</w:t>
      </w:r>
    </w:p>
    <w:p w14:paraId="36B28131" w14:textId="12609BE5" w:rsidR="00CC6216" w:rsidRDefault="00CC6216" w:rsidP="00CC62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ния Неклиновского района на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>
        <w:rPr>
          <w:rFonts w:ascii="Times New Roman" w:hAnsi="Times New Roman" w:cs="Times New Roman"/>
          <w:sz w:val="26"/>
          <w:szCs w:val="26"/>
        </w:rPr>
        <w:t>годов согласно приложению 5 к настоящему решению.</w:t>
      </w:r>
    </w:p>
    <w:p w14:paraId="2B848665" w14:textId="77777777" w:rsidR="00F45923" w:rsidRDefault="00F45923" w:rsidP="00CC6216">
      <w:pPr>
        <w:spacing w:after="0"/>
        <w:ind w:firstLine="75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17DA1BD8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6ADC00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- </w:t>
      </w:r>
    </w:p>
    <w:p w14:paraId="0F86BE20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ндреево-Мелентьевского  </w:t>
      </w:r>
    </w:p>
    <w:p w14:paraId="3F388819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Э.А.Хруленко</w:t>
      </w:r>
    </w:p>
    <w:p w14:paraId="76CA02F1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Андреево-Мелентьево</w:t>
      </w:r>
    </w:p>
    <w:p w14:paraId="3EDFCBEA" w14:textId="60931943" w:rsidR="00CC6216" w:rsidRDefault="00CC6216" w:rsidP="00CC62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9EAD4C" w14:textId="77777777" w:rsidR="00CC6216" w:rsidRDefault="00CC6216" w:rsidP="00CC6216"/>
    <w:p w14:paraId="6A5DE62F" w14:textId="77777777" w:rsidR="000D2D0F" w:rsidRPr="00CC6216" w:rsidRDefault="000D2D0F" w:rsidP="00CC6216"/>
    <w:sectPr w:rsidR="000D2D0F" w:rsidRPr="00CC6216" w:rsidSect="00496B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1280" w14:textId="77777777" w:rsidR="00496B72" w:rsidRDefault="00496B72" w:rsidP="00CC6216">
      <w:pPr>
        <w:spacing w:after="0" w:line="240" w:lineRule="auto"/>
      </w:pPr>
      <w:r>
        <w:separator/>
      </w:r>
    </w:p>
  </w:endnote>
  <w:endnote w:type="continuationSeparator" w:id="0">
    <w:p w14:paraId="03BF9258" w14:textId="77777777" w:rsidR="00496B72" w:rsidRDefault="00496B72" w:rsidP="00CC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5A6C0" w14:textId="77777777" w:rsidR="00496B72" w:rsidRDefault="00496B72" w:rsidP="00CC6216">
      <w:pPr>
        <w:spacing w:after="0" w:line="240" w:lineRule="auto"/>
      </w:pPr>
      <w:r>
        <w:separator/>
      </w:r>
    </w:p>
  </w:footnote>
  <w:footnote w:type="continuationSeparator" w:id="0">
    <w:p w14:paraId="7EE48EA1" w14:textId="77777777" w:rsidR="00496B72" w:rsidRDefault="00496B72" w:rsidP="00CC6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E0E1A"/>
    <w:multiLevelType w:val="hybridMultilevel"/>
    <w:tmpl w:val="B5BC68D0"/>
    <w:lvl w:ilvl="0" w:tplc="95BCE9AA">
      <w:start w:val="1"/>
      <w:numFmt w:val="decimal"/>
      <w:lvlText w:val="%1."/>
      <w:lvlJc w:val="left"/>
      <w:pPr>
        <w:ind w:left="109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" w15:restartNumberingAfterBreak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2" w15:restartNumberingAfterBreak="0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3" w15:restartNumberingAfterBreak="0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806920">
    <w:abstractNumId w:val="1"/>
  </w:num>
  <w:num w:numId="2" w16cid:durableId="1363019447">
    <w:abstractNumId w:val="2"/>
  </w:num>
  <w:num w:numId="3" w16cid:durableId="1932660261">
    <w:abstractNumId w:val="3"/>
  </w:num>
  <w:num w:numId="4" w16cid:durableId="1837304623">
    <w:abstractNumId w:val="0"/>
  </w:num>
  <w:num w:numId="5" w16cid:durableId="1874074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84"/>
    <w:rsid w:val="000015DD"/>
    <w:rsid w:val="00007DD9"/>
    <w:rsid w:val="00010138"/>
    <w:rsid w:val="00012AE3"/>
    <w:rsid w:val="00024688"/>
    <w:rsid w:val="00024834"/>
    <w:rsid w:val="00034752"/>
    <w:rsid w:val="0005030E"/>
    <w:rsid w:val="00064CD6"/>
    <w:rsid w:val="000852DD"/>
    <w:rsid w:val="00085BA0"/>
    <w:rsid w:val="00097C70"/>
    <w:rsid w:val="000A16F5"/>
    <w:rsid w:val="000A6F30"/>
    <w:rsid w:val="000B385E"/>
    <w:rsid w:val="000C2237"/>
    <w:rsid w:val="000C3AAB"/>
    <w:rsid w:val="000D21D9"/>
    <w:rsid w:val="000D2D0F"/>
    <w:rsid w:val="000D2DD6"/>
    <w:rsid w:val="000D4C04"/>
    <w:rsid w:val="000E2055"/>
    <w:rsid w:val="000F2D67"/>
    <w:rsid w:val="00101188"/>
    <w:rsid w:val="001020C9"/>
    <w:rsid w:val="0010570F"/>
    <w:rsid w:val="00106FC4"/>
    <w:rsid w:val="0011219A"/>
    <w:rsid w:val="0011329C"/>
    <w:rsid w:val="001163F0"/>
    <w:rsid w:val="00135914"/>
    <w:rsid w:val="00144182"/>
    <w:rsid w:val="001673DF"/>
    <w:rsid w:val="001936B5"/>
    <w:rsid w:val="001A7635"/>
    <w:rsid w:val="001A78C7"/>
    <w:rsid w:val="001B377F"/>
    <w:rsid w:val="001B7AC8"/>
    <w:rsid w:val="001C732C"/>
    <w:rsid w:val="001D4E68"/>
    <w:rsid w:val="001D59BA"/>
    <w:rsid w:val="001E6AD1"/>
    <w:rsid w:val="001F3C6A"/>
    <w:rsid w:val="002015F7"/>
    <w:rsid w:val="00216A6A"/>
    <w:rsid w:val="0023620F"/>
    <w:rsid w:val="0023757B"/>
    <w:rsid w:val="00244D38"/>
    <w:rsid w:val="002561DA"/>
    <w:rsid w:val="00263FA0"/>
    <w:rsid w:val="002800EE"/>
    <w:rsid w:val="00296123"/>
    <w:rsid w:val="00296294"/>
    <w:rsid w:val="002A2B40"/>
    <w:rsid w:val="002B189F"/>
    <w:rsid w:val="002B5A23"/>
    <w:rsid w:val="002C1DB6"/>
    <w:rsid w:val="002D0E5A"/>
    <w:rsid w:val="002F0548"/>
    <w:rsid w:val="002F399D"/>
    <w:rsid w:val="00302DFD"/>
    <w:rsid w:val="00305D70"/>
    <w:rsid w:val="00306E95"/>
    <w:rsid w:val="003129B3"/>
    <w:rsid w:val="00316D9C"/>
    <w:rsid w:val="003203DD"/>
    <w:rsid w:val="0032534E"/>
    <w:rsid w:val="003305F1"/>
    <w:rsid w:val="00333CD7"/>
    <w:rsid w:val="00355029"/>
    <w:rsid w:val="00367C43"/>
    <w:rsid w:val="00372136"/>
    <w:rsid w:val="0037615B"/>
    <w:rsid w:val="00381552"/>
    <w:rsid w:val="0039097C"/>
    <w:rsid w:val="003A2A59"/>
    <w:rsid w:val="003A363C"/>
    <w:rsid w:val="003A7427"/>
    <w:rsid w:val="003B23FE"/>
    <w:rsid w:val="003E42B6"/>
    <w:rsid w:val="003E4666"/>
    <w:rsid w:val="003E5824"/>
    <w:rsid w:val="003E5B64"/>
    <w:rsid w:val="003E5F4E"/>
    <w:rsid w:val="003F0C9A"/>
    <w:rsid w:val="004038D6"/>
    <w:rsid w:val="00425068"/>
    <w:rsid w:val="00445BF3"/>
    <w:rsid w:val="004472A9"/>
    <w:rsid w:val="00447BF7"/>
    <w:rsid w:val="0045177E"/>
    <w:rsid w:val="00463191"/>
    <w:rsid w:val="004633E8"/>
    <w:rsid w:val="00464EDD"/>
    <w:rsid w:val="0046651F"/>
    <w:rsid w:val="004666FA"/>
    <w:rsid w:val="00471F9E"/>
    <w:rsid w:val="0047642D"/>
    <w:rsid w:val="00484DD1"/>
    <w:rsid w:val="00487466"/>
    <w:rsid w:val="00493947"/>
    <w:rsid w:val="00496B72"/>
    <w:rsid w:val="00496C28"/>
    <w:rsid w:val="004A5298"/>
    <w:rsid w:val="004B187B"/>
    <w:rsid w:val="004B33DB"/>
    <w:rsid w:val="004C0281"/>
    <w:rsid w:val="004D1955"/>
    <w:rsid w:val="004D1F56"/>
    <w:rsid w:val="004D31B6"/>
    <w:rsid w:val="004E35B2"/>
    <w:rsid w:val="004E3A56"/>
    <w:rsid w:val="004E3F09"/>
    <w:rsid w:val="004E5B42"/>
    <w:rsid w:val="004F586E"/>
    <w:rsid w:val="00507568"/>
    <w:rsid w:val="0051085F"/>
    <w:rsid w:val="005110B5"/>
    <w:rsid w:val="0051136B"/>
    <w:rsid w:val="00512735"/>
    <w:rsid w:val="005154E5"/>
    <w:rsid w:val="00521B48"/>
    <w:rsid w:val="005261ED"/>
    <w:rsid w:val="005277BB"/>
    <w:rsid w:val="0053205B"/>
    <w:rsid w:val="00541B68"/>
    <w:rsid w:val="00551C9F"/>
    <w:rsid w:val="00554B63"/>
    <w:rsid w:val="00556097"/>
    <w:rsid w:val="00562CB1"/>
    <w:rsid w:val="00563EAA"/>
    <w:rsid w:val="00570539"/>
    <w:rsid w:val="005845C4"/>
    <w:rsid w:val="00587A0E"/>
    <w:rsid w:val="005936E1"/>
    <w:rsid w:val="005960EC"/>
    <w:rsid w:val="005A2271"/>
    <w:rsid w:val="005B3BD3"/>
    <w:rsid w:val="005B491B"/>
    <w:rsid w:val="005E005F"/>
    <w:rsid w:val="005E41C0"/>
    <w:rsid w:val="005E5646"/>
    <w:rsid w:val="005E7D3B"/>
    <w:rsid w:val="005F1EAA"/>
    <w:rsid w:val="005F21D3"/>
    <w:rsid w:val="005F3606"/>
    <w:rsid w:val="005F77B1"/>
    <w:rsid w:val="006015BE"/>
    <w:rsid w:val="0061067D"/>
    <w:rsid w:val="006328F6"/>
    <w:rsid w:val="00650353"/>
    <w:rsid w:val="00656E31"/>
    <w:rsid w:val="00665D84"/>
    <w:rsid w:val="00666605"/>
    <w:rsid w:val="006714A2"/>
    <w:rsid w:val="0067193E"/>
    <w:rsid w:val="006754CA"/>
    <w:rsid w:val="00676A57"/>
    <w:rsid w:val="0068289D"/>
    <w:rsid w:val="0069063B"/>
    <w:rsid w:val="006953D6"/>
    <w:rsid w:val="006A4F23"/>
    <w:rsid w:val="006B5684"/>
    <w:rsid w:val="006B6E32"/>
    <w:rsid w:val="006C0A4D"/>
    <w:rsid w:val="006C668A"/>
    <w:rsid w:val="006C6873"/>
    <w:rsid w:val="006D64B5"/>
    <w:rsid w:val="006D7F9C"/>
    <w:rsid w:val="006E2BDA"/>
    <w:rsid w:val="006F399D"/>
    <w:rsid w:val="007015C3"/>
    <w:rsid w:val="00710380"/>
    <w:rsid w:val="007172ED"/>
    <w:rsid w:val="00721B28"/>
    <w:rsid w:val="00731280"/>
    <w:rsid w:val="00734F69"/>
    <w:rsid w:val="00737E8F"/>
    <w:rsid w:val="007537C8"/>
    <w:rsid w:val="007557C5"/>
    <w:rsid w:val="00761470"/>
    <w:rsid w:val="007623D6"/>
    <w:rsid w:val="007641AE"/>
    <w:rsid w:val="00765A1C"/>
    <w:rsid w:val="00775266"/>
    <w:rsid w:val="00776A03"/>
    <w:rsid w:val="0078200E"/>
    <w:rsid w:val="00785E6A"/>
    <w:rsid w:val="00786431"/>
    <w:rsid w:val="007A34E6"/>
    <w:rsid w:val="007A4055"/>
    <w:rsid w:val="007A6143"/>
    <w:rsid w:val="007B2384"/>
    <w:rsid w:val="007B4203"/>
    <w:rsid w:val="007C25B2"/>
    <w:rsid w:val="007C4134"/>
    <w:rsid w:val="007C58BD"/>
    <w:rsid w:val="007C6232"/>
    <w:rsid w:val="007E79AA"/>
    <w:rsid w:val="00816EAD"/>
    <w:rsid w:val="008208D6"/>
    <w:rsid w:val="008309A7"/>
    <w:rsid w:val="00831B9D"/>
    <w:rsid w:val="008422DF"/>
    <w:rsid w:val="00843C84"/>
    <w:rsid w:val="00855DDA"/>
    <w:rsid w:val="00861CF4"/>
    <w:rsid w:val="00867A99"/>
    <w:rsid w:val="00870AAC"/>
    <w:rsid w:val="00882F55"/>
    <w:rsid w:val="0088345E"/>
    <w:rsid w:val="00896C68"/>
    <w:rsid w:val="00897177"/>
    <w:rsid w:val="008A46CD"/>
    <w:rsid w:val="008B3F88"/>
    <w:rsid w:val="008B5117"/>
    <w:rsid w:val="008C1D9F"/>
    <w:rsid w:val="008C41D8"/>
    <w:rsid w:val="008D13BF"/>
    <w:rsid w:val="008D7A53"/>
    <w:rsid w:val="008E1DBE"/>
    <w:rsid w:val="008F37EA"/>
    <w:rsid w:val="008F6E41"/>
    <w:rsid w:val="00934BBE"/>
    <w:rsid w:val="00943073"/>
    <w:rsid w:val="009467C6"/>
    <w:rsid w:val="009506F0"/>
    <w:rsid w:val="009508F7"/>
    <w:rsid w:val="00951584"/>
    <w:rsid w:val="009552E4"/>
    <w:rsid w:val="00957ECE"/>
    <w:rsid w:val="00981193"/>
    <w:rsid w:val="00995EA1"/>
    <w:rsid w:val="009A7C88"/>
    <w:rsid w:val="009B2C5F"/>
    <w:rsid w:val="009B3066"/>
    <w:rsid w:val="009B4176"/>
    <w:rsid w:val="009B4E36"/>
    <w:rsid w:val="009B6BC9"/>
    <w:rsid w:val="00A0330C"/>
    <w:rsid w:val="00A03FA8"/>
    <w:rsid w:val="00A23CFB"/>
    <w:rsid w:val="00A30B28"/>
    <w:rsid w:val="00A34128"/>
    <w:rsid w:val="00A35732"/>
    <w:rsid w:val="00A35E09"/>
    <w:rsid w:val="00A36541"/>
    <w:rsid w:val="00A36709"/>
    <w:rsid w:val="00A5651B"/>
    <w:rsid w:val="00A67E1A"/>
    <w:rsid w:val="00A67F5F"/>
    <w:rsid w:val="00A77F49"/>
    <w:rsid w:val="00A808FD"/>
    <w:rsid w:val="00A85E17"/>
    <w:rsid w:val="00A96BAC"/>
    <w:rsid w:val="00AA563F"/>
    <w:rsid w:val="00AB18E4"/>
    <w:rsid w:val="00AB799D"/>
    <w:rsid w:val="00AC1D60"/>
    <w:rsid w:val="00AC2F4C"/>
    <w:rsid w:val="00AD3EDB"/>
    <w:rsid w:val="00AD5F62"/>
    <w:rsid w:val="00AE125A"/>
    <w:rsid w:val="00AE4CC0"/>
    <w:rsid w:val="00AF337D"/>
    <w:rsid w:val="00AF5638"/>
    <w:rsid w:val="00B04C86"/>
    <w:rsid w:val="00B06332"/>
    <w:rsid w:val="00B23D64"/>
    <w:rsid w:val="00B256C3"/>
    <w:rsid w:val="00B346A7"/>
    <w:rsid w:val="00B37E1C"/>
    <w:rsid w:val="00B45EF1"/>
    <w:rsid w:val="00B537A4"/>
    <w:rsid w:val="00B55BBC"/>
    <w:rsid w:val="00B62589"/>
    <w:rsid w:val="00B65EF1"/>
    <w:rsid w:val="00B67A3D"/>
    <w:rsid w:val="00B71E9E"/>
    <w:rsid w:val="00B816B8"/>
    <w:rsid w:val="00B83840"/>
    <w:rsid w:val="00B84ACE"/>
    <w:rsid w:val="00B90878"/>
    <w:rsid w:val="00BB3335"/>
    <w:rsid w:val="00BB3EE0"/>
    <w:rsid w:val="00BC1C95"/>
    <w:rsid w:val="00BC21D7"/>
    <w:rsid w:val="00BE24B6"/>
    <w:rsid w:val="00BF6A68"/>
    <w:rsid w:val="00BF7295"/>
    <w:rsid w:val="00C06F8E"/>
    <w:rsid w:val="00C10BC3"/>
    <w:rsid w:val="00C17157"/>
    <w:rsid w:val="00C5099C"/>
    <w:rsid w:val="00C52FFA"/>
    <w:rsid w:val="00C6446B"/>
    <w:rsid w:val="00C828BE"/>
    <w:rsid w:val="00C87331"/>
    <w:rsid w:val="00C911BA"/>
    <w:rsid w:val="00CB2103"/>
    <w:rsid w:val="00CC4F4A"/>
    <w:rsid w:val="00CC6216"/>
    <w:rsid w:val="00CD0BC1"/>
    <w:rsid w:val="00CE12C1"/>
    <w:rsid w:val="00CE462D"/>
    <w:rsid w:val="00CE79A9"/>
    <w:rsid w:val="00CF0944"/>
    <w:rsid w:val="00D16CD5"/>
    <w:rsid w:val="00D22ACD"/>
    <w:rsid w:val="00D26487"/>
    <w:rsid w:val="00D26546"/>
    <w:rsid w:val="00D32553"/>
    <w:rsid w:val="00D33985"/>
    <w:rsid w:val="00D40C29"/>
    <w:rsid w:val="00D4286E"/>
    <w:rsid w:val="00D511B3"/>
    <w:rsid w:val="00D82B30"/>
    <w:rsid w:val="00D86D77"/>
    <w:rsid w:val="00D9034E"/>
    <w:rsid w:val="00D90CA2"/>
    <w:rsid w:val="00D94F05"/>
    <w:rsid w:val="00D95D8A"/>
    <w:rsid w:val="00DB09EF"/>
    <w:rsid w:val="00DB76EE"/>
    <w:rsid w:val="00DC1A6A"/>
    <w:rsid w:val="00DC429B"/>
    <w:rsid w:val="00DD08D1"/>
    <w:rsid w:val="00DD4F2F"/>
    <w:rsid w:val="00DD5BD3"/>
    <w:rsid w:val="00DE31D6"/>
    <w:rsid w:val="00DE62A3"/>
    <w:rsid w:val="00DF30B4"/>
    <w:rsid w:val="00DF4698"/>
    <w:rsid w:val="00DF46BE"/>
    <w:rsid w:val="00DF6D8C"/>
    <w:rsid w:val="00E000B6"/>
    <w:rsid w:val="00E05918"/>
    <w:rsid w:val="00E05FE5"/>
    <w:rsid w:val="00E1071E"/>
    <w:rsid w:val="00E26C42"/>
    <w:rsid w:val="00E37146"/>
    <w:rsid w:val="00E51A6B"/>
    <w:rsid w:val="00E54F12"/>
    <w:rsid w:val="00E60BFE"/>
    <w:rsid w:val="00E662C9"/>
    <w:rsid w:val="00E850F6"/>
    <w:rsid w:val="00E90FEC"/>
    <w:rsid w:val="00EA4900"/>
    <w:rsid w:val="00EA7AA0"/>
    <w:rsid w:val="00EB164B"/>
    <w:rsid w:val="00EC07A0"/>
    <w:rsid w:val="00EC5297"/>
    <w:rsid w:val="00EC73AC"/>
    <w:rsid w:val="00ED09FE"/>
    <w:rsid w:val="00ED2950"/>
    <w:rsid w:val="00EF39DF"/>
    <w:rsid w:val="00F033A9"/>
    <w:rsid w:val="00F15335"/>
    <w:rsid w:val="00F273E1"/>
    <w:rsid w:val="00F45103"/>
    <w:rsid w:val="00F45923"/>
    <w:rsid w:val="00F46C3D"/>
    <w:rsid w:val="00F5757F"/>
    <w:rsid w:val="00F62D0A"/>
    <w:rsid w:val="00F8367A"/>
    <w:rsid w:val="00FA3DE3"/>
    <w:rsid w:val="00FB5729"/>
    <w:rsid w:val="00FC719F"/>
    <w:rsid w:val="00FE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B048"/>
  <w15:docId w15:val="{2C5CCB5E-3672-4F45-B2D5-71D1BB1F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5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8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b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d">
    <w:name w:val="Верхний колонтитул Знак"/>
    <w:basedOn w:val="a0"/>
    <w:rsid w:val="00507568"/>
  </w:style>
  <w:style w:type="character" w:styleId="ae">
    <w:name w:val="Hyperlink"/>
    <w:basedOn w:val="a0"/>
    <w:semiHidden/>
    <w:rsid w:val="00507568"/>
    <w:rPr>
      <w:color w:val="000000"/>
      <w:u w:val="single"/>
    </w:rPr>
  </w:style>
  <w:style w:type="character" w:styleId="af">
    <w:name w:val="FollowedHyperlink"/>
    <w:basedOn w:val="a0"/>
    <w:semiHidden/>
    <w:rsid w:val="00507568"/>
    <w:rPr>
      <w:color w:val="000000"/>
      <w:u w:val="single"/>
    </w:rPr>
  </w:style>
  <w:style w:type="paragraph" w:styleId="af0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1">
    <w:name w:val="No Spacing"/>
    <w:uiPriority w:val="1"/>
    <w:qFormat/>
    <w:rsid w:val="00A96BAC"/>
    <w:rPr>
      <w:rFonts w:cs="Times New Roman"/>
      <w:sz w:val="24"/>
      <w:szCs w:val="24"/>
    </w:rPr>
  </w:style>
  <w:style w:type="character" w:customStyle="1" w:styleId="a4">
    <w:name w:val="Заголовок Знак"/>
    <w:basedOn w:val="a0"/>
    <w:link w:val="a3"/>
    <w:rsid w:val="00CC6216"/>
    <w:rPr>
      <w:rFonts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78DD-17D5-4176-85F8-AC16182A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23-12-22T05:40:00Z</cp:lastPrinted>
  <dcterms:created xsi:type="dcterms:W3CDTF">2024-01-31T06:52:00Z</dcterms:created>
  <dcterms:modified xsi:type="dcterms:W3CDTF">2024-03-25T12:23:00Z</dcterms:modified>
</cp:coreProperties>
</file>